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59AA" w14:textId="4BB2B6D7" w:rsidR="00DE4120" w:rsidRPr="00DE7257" w:rsidRDefault="00DE4120" w:rsidP="00DE4120">
      <w:pPr>
        <w:rPr>
          <w:rFonts w:ascii="Times New Roman" w:eastAsia="標楷體" w:hAnsi="Times New Roman" w:cs="Times New Roman"/>
          <w:b/>
          <w:bCs/>
          <w:szCs w:val="24"/>
        </w:rPr>
      </w:pPr>
      <w:bookmarkStart w:id="0" w:name="_Hlk180480626"/>
      <w:r w:rsidRPr="00B95470">
        <w:rPr>
          <w:rFonts w:ascii="標楷體" w:eastAsia="標楷體" w:hAnsi="標楷體" w:cs="Times New Roman"/>
          <w:b/>
          <w:bCs/>
          <w:bdr w:val="single" w:sz="4" w:space="0" w:color="auto"/>
        </w:rPr>
        <w:t>附件一</w:t>
      </w:r>
      <w:r w:rsidRPr="00B95470">
        <w:rPr>
          <w:rFonts w:ascii="標楷體" w:eastAsia="標楷體" w:hAnsi="標楷體" w:cs="Times New Roman"/>
          <w:b/>
          <w:bCs/>
        </w:rPr>
        <w:t xml:space="preserve">  </w:t>
      </w:r>
      <w:r w:rsidRPr="00B95470">
        <w:rPr>
          <w:rFonts w:ascii="標楷體" w:eastAsia="標楷體" w:hAnsi="標楷體" w:cs="Times New Roman"/>
          <w:b/>
          <w:bCs/>
          <w:sz w:val="40"/>
          <w:szCs w:val="40"/>
          <w:eastAsianLayout w:id="2005552128" w:combine="1"/>
        </w:rPr>
        <w:t>國立屏東大學   附設實驗國民小學</w:t>
      </w:r>
      <w:r w:rsidR="00BE2A27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</w:t>
      </w:r>
      <w:r w:rsidR="001E14F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11</w:t>
      </w:r>
      <w:r w:rsidR="007940EC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4</w:t>
      </w:r>
      <w:r w:rsidRPr="00BE2A27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學</w:t>
      </w:r>
      <w:r w:rsidRPr="00B95470"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  <w:t>年度公開授課實施期程表</w:t>
      </w:r>
      <w:r w:rsidR="007940EC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 xml:space="preserve">   114.09</w:t>
      </w:r>
    </w:p>
    <w:tbl>
      <w:tblPr>
        <w:tblStyle w:val="a7"/>
        <w:tblW w:w="436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"/>
        <w:gridCol w:w="573"/>
        <w:gridCol w:w="1165"/>
        <w:gridCol w:w="1257"/>
        <w:gridCol w:w="1141"/>
        <w:gridCol w:w="1405"/>
        <w:gridCol w:w="1408"/>
        <w:gridCol w:w="964"/>
        <w:gridCol w:w="7"/>
      </w:tblGrid>
      <w:tr w:rsidR="003E7BCA" w:rsidRPr="00322795" w14:paraId="05C09DD9" w14:textId="45209471" w:rsidTr="003E7BCA">
        <w:trPr>
          <w:gridAfter w:val="1"/>
          <w:wAfter w:w="7" w:type="dxa"/>
          <w:trHeight w:val="276"/>
          <w:tblHeader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A7D9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組別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7088B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FBF19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教師姓名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2ECA3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職務</w:t>
            </w:r>
          </w:p>
        </w:tc>
        <w:tc>
          <w:tcPr>
            <w:tcW w:w="4918" w:type="dxa"/>
            <w:gridSpan w:val="4"/>
            <w:vAlign w:val="center"/>
          </w:tcPr>
          <w:p w14:paraId="0DEB9AC1" w14:textId="229CA094" w:rsidR="003E7BCA" w:rsidRPr="00322795" w:rsidRDefault="003E7BCA" w:rsidP="003E7BCA">
            <w:pPr>
              <w:widowControl/>
              <w:jc w:val="center"/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公開授課</w:t>
            </w:r>
          </w:p>
        </w:tc>
      </w:tr>
      <w:tr w:rsidR="003E7BCA" w:rsidRPr="00322795" w14:paraId="3FE9EF18" w14:textId="77777777" w:rsidTr="003E7BCA">
        <w:trPr>
          <w:gridAfter w:val="1"/>
          <w:wAfter w:w="7" w:type="dxa"/>
          <w:tblHeader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F18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2D94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42C8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DF73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F3516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48601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領域</w:t>
            </w: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科目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59541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B9DA0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b/>
                <w:szCs w:val="24"/>
              </w:rPr>
              <w:t>節次</w:t>
            </w:r>
          </w:p>
        </w:tc>
      </w:tr>
      <w:tr w:rsidR="003E7BCA" w:rsidRPr="00322795" w14:paraId="293CCC25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64D48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32279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22795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A4E" w14:textId="2B3A6AB8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D02F" w14:textId="7869C97F" w:rsidR="003E7BCA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丘雪琪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0B7" w14:textId="32566343" w:rsidR="003E7BCA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主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6B3" w14:textId="6DC3E76E" w:rsidR="003E7BCA" w:rsidRPr="00322795" w:rsidRDefault="00753A15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9009" w14:textId="369F7545" w:rsidR="003E7BCA" w:rsidRPr="00322795" w:rsidRDefault="00753A15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F65" w14:textId="0D4558BD" w:rsidR="003E7BCA" w:rsidRPr="00322795" w:rsidRDefault="00753A15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5A2" w14:textId="386A0914" w:rsidR="003E7BCA" w:rsidRPr="00322795" w:rsidRDefault="00753A15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3E7BCA" w:rsidRPr="00322795" w14:paraId="4001D1EC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68DB" w14:textId="77777777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62FE" w14:textId="372AC394" w:rsidR="003E7BCA" w:rsidRPr="00322795" w:rsidRDefault="003E7BCA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E0D" w14:textId="308120A2" w:rsidR="003E7BCA" w:rsidRDefault="007940EC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梁禕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DFE9" w14:textId="14B1D6EC" w:rsidR="003E7BCA" w:rsidRDefault="007940EC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乙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9030" w14:textId="6A8C875E" w:rsidR="003E7BCA" w:rsidRPr="004F5876" w:rsidRDefault="00640316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5129" w14:textId="32DCA225" w:rsidR="003E7BCA" w:rsidRPr="00322795" w:rsidRDefault="00E8050B" w:rsidP="00E805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5ED" w14:textId="0CF6BAF5" w:rsidR="003E7BCA" w:rsidRPr="00322795" w:rsidRDefault="00E8050B" w:rsidP="003E7BC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/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B61" w14:textId="71CE9E80" w:rsidR="00E8050B" w:rsidRPr="00322795" w:rsidRDefault="00E8050B" w:rsidP="00E8050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7940EC" w:rsidRPr="00322795" w14:paraId="207574CD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313D" w14:textId="77777777" w:rsidR="007940EC" w:rsidRPr="00322795" w:rsidRDefault="007940EC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738" w14:textId="29053EEC" w:rsidR="007940EC" w:rsidRPr="00322795" w:rsidRDefault="007940EC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B2D0" w14:textId="607ED9C6" w:rsidR="007940EC" w:rsidRPr="00322795" w:rsidRDefault="007940EC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賴韻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CBE" w14:textId="4DA71FF7" w:rsidR="007940EC" w:rsidRPr="00322795" w:rsidRDefault="007940EC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教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D12" w14:textId="639CB8B3" w:rsidR="0052097F" w:rsidRPr="00322795" w:rsidRDefault="0052097F" w:rsidP="005209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F049" w14:textId="2E4CA8C0" w:rsidR="007940EC" w:rsidRPr="00322795" w:rsidRDefault="007940EC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E4B5" w14:textId="1A063235" w:rsidR="007940EC" w:rsidRPr="00322795" w:rsidRDefault="0052097F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/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278" w14:textId="7AC0D65E" w:rsidR="007940EC" w:rsidRPr="00322795" w:rsidRDefault="0052097F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7940EC" w:rsidRPr="00322795" w14:paraId="61D6F4E7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7FE" w14:textId="77777777" w:rsidR="007940EC" w:rsidRPr="00322795" w:rsidRDefault="007940EC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5D4" w14:textId="3AA16598" w:rsidR="007940EC" w:rsidRPr="00322795" w:rsidRDefault="007940EC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597" w14:textId="0DA0DEA1" w:rsidR="007940EC" w:rsidRPr="00322795" w:rsidRDefault="00AA40E8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季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37F3" w14:textId="7232F8C2" w:rsidR="007940EC" w:rsidRPr="00322795" w:rsidRDefault="00AA40E8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教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33CE" w14:textId="2E5C40A9" w:rsidR="007940EC" w:rsidRPr="00322795" w:rsidRDefault="00AA40E8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2719" w14:textId="6005BC58" w:rsidR="007940EC" w:rsidRPr="00322795" w:rsidRDefault="00AA40E8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BF1" w14:textId="00A4B4F1" w:rsidR="007940EC" w:rsidRPr="00322795" w:rsidRDefault="00AA40E8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892" w14:textId="49BE3CBE" w:rsidR="007940EC" w:rsidRPr="00322795" w:rsidRDefault="00AA40E8" w:rsidP="007940E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</w:tr>
      <w:tr w:rsidR="00DD7863" w:rsidRPr="00322795" w14:paraId="1B185977" w14:textId="77777777" w:rsidTr="007940EC">
        <w:trPr>
          <w:gridAfter w:val="1"/>
          <w:wAfter w:w="7" w:type="dxa"/>
          <w:trHeight w:val="48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775ED" w14:textId="427D619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2795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32279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22795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947" w14:textId="48464AE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D03" w14:textId="70EA00E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高建民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C39" w14:textId="2F1ADC1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5245" w14:textId="32B9487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98E" w14:textId="5283FEC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A49" w14:textId="0F75C9DC" w:rsidR="00DD7863" w:rsidRPr="00DD7863" w:rsidRDefault="008F49D9" w:rsidP="00DD7863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62FF" w14:textId="34CDA576" w:rsidR="00DD7863" w:rsidRPr="00322795" w:rsidRDefault="008F49D9" w:rsidP="008F49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D7863" w:rsidRPr="00322795" w14:paraId="5449C4E5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CE979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620" w14:textId="4BB56E6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1D2" w14:textId="4B63268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劉德駿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27F8" w14:textId="135797B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五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765" w14:textId="202E41C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五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29E2" w14:textId="34475F1D" w:rsidR="00DD7863" w:rsidRPr="00322795" w:rsidRDefault="00A97AFD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740" w14:textId="7829EE20" w:rsidR="00DD7863" w:rsidRPr="00322795" w:rsidRDefault="00A97AFD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250D" w14:textId="722E0D5E" w:rsidR="00DD7863" w:rsidRPr="00322795" w:rsidRDefault="00A97AFD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DD7863" w:rsidRPr="00322795" w14:paraId="0ED25052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669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5F3A" w14:textId="0A58DBA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00A" w14:textId="35C9D64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黃榆婷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1606" w14:textId="23A08A8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學務主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975A" w14:textId="2C07D18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A39" w14:textId="7BC84DF6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05F" w14:textId="4248171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0D0" w14:textId="62ABE0F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D7863" w:rsidRPr="00322795" w14:paraId="2749DE16" w14:textId="77777777" w:rsidTr="007D7744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005A3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ECBE" w14:textId="3751F71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2D82" w14:textId="633C31D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賴緯濤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B110" w14:textId="113ABE7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納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8EAD" w14:textId="12B909B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0D8" w14:textId="3D48E17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體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20B" w14:textId="57F9709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856" w14:textId="10F2516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DD7863" w:rsidRPr="00322795" w14:paraId="5349A3E3" w14:textId="77777777" w:rsidTr="007D7744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B8CC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CE6" w14:textId="5E812C82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7E2" w14:textId="0E2F59D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政霖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B41" w14:textId="638E795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體育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BB04" w14:textId="6BF555F2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72C6" w14:textId="2498F45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體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0C78" w14:textId="7DE65B32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18DB" w14:textId="0945831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58DAEC84" w14:textId="77777777" w:rsidTr="007D7744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2856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4229" w14:textId="1C955A6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D59" w14:textId="11A1C15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曉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29A1" w14:textId="1FE778C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丁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C519" w14:textId="66AC3D0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873" w14:textId="19EA959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418" w14:textId="4B3F5663" w:rsidR="00DD7863" w:rsidRPr="00CC6371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145" w14:textId="57E1F06D" w:rsidR="00DD7863" w:rsidRPr="00CC6371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1D0CC536" w14:textId="77777777" w:rsidTr="007D7744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F58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4FB" w14:textId="7107D4EC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BFE" w14:textId="74CFF8A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潘怡君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52C" w14:textId="79EF810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丁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333E" w14:textId="7710E11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853A" w14:textId="2C2585B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248" w14:textId="45F7C594" w:rsidR="00DD7863" w:rsidRPr="00CC6371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78C" w14:textId="4D63911C" w:rsidR="00DD7863" w:rsidRPr="00CC6371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D7863" w:rsidRPr="00322795" w14:paraId="5D1E4DC0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760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205" w14:textId="0EEF968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2FB" w14:textId="2D032E02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淑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6DD" w14:textId="6BB98D0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甲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C3" w14:textId="31F90C7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C0F" w14:textId="599E8AB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C088" w14:textId="7E0FACF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D61" w14:textId="1FC014B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39F8ACD8" w14:textId="77777777" w:rsidTr="004A4FDC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6CA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DA2" w14:textId="186F6A7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E936" w14:textId="7D88419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韻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696E" w14:textId="3FA5057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77B9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3177B9"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5E6" w14:textId="71F77F1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7773" w14:textId="0EA7380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4A05" w14:textId="2D245596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9A73" w14:textId="25CBFEF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480FB14B" w14:textId="77777777" w:rsidTr="004A4FDC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939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F83" w14:textId="0553A5B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3A16" w14:textId="0EB80BD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沈柏妤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1B22" w14:textId="10FCC03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77B9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丙</w:t>
            </w:r>
            <w:r w:rsidRPr="003177B9"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994" w14:textId="0C3298D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37FD" w14:textId="42EE023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D41" w14:textId="23DB0E9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003" w14:textId="1E020FF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D7863" w:rsidRPr="00322795" w14:paraId="148AF585" w14:textId="77777777" w:rsidTr="004A4FDC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612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52A0" w14:textId="1411250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5E7" w14:textId="593BF47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童美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0B2" w14:textId="3B2C9CE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77B9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丁</w:t>
            </w:r>
            <w:r w:rsidRPr="003177B9"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C738" w14:textId="71F1579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7EEC" w14:textId="53714FC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D378" w14:textId="5A60661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AC2" w14:textId="3F39996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D7863" w:rsidRPr="00322795" w14:paraId="470AAF0A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B56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C8AD" w14:textId="2FA35D6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64CB" w14:textId="49466C8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雪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8AF" w14:textId="1F1F886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丁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CB7F" w14:textId="1E2F77B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A46" w14:textId="02C8320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7B2F" w14:textId="046E393B" w:rsidR="00DD7863" w:rsidRPr="00AB10A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B133" w14:textId="13962EFB" w:rsidR="00DD7863" w:rsidRPr="00AB10A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7FEAC2F0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BAE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40D7" w14:textId="294297E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0C" w14:textId="14C20E8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賴盈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424" w14:textId="72A5D56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9731" w14:textId="4672C7C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源班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2E4" w14:textId="375C7B7B" w:rsidR="00DD7863" w:rsidRPr="00216084" w:rsidRDefault="00DD7863" w:rsidP="00DD786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AD6" w14:textId="01804D5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/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73E" w14:textId="1E5E8A0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早</w:t>
            </w:r>
          </w:p>
        </w:tc>
      </w:tr>
      <w:tr w:rsidR="00DD7863" w:rsidRPr="00322795" w14:paraId="2DEF0BDF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223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99C8" w14:textId="4C8BE3E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B3D" w14:textId="7388599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皛玫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E57" w14:textId="24FBBB41" w:rsidR="00DD7863" w:rsidRPr="002D607F" w:rsidRDefault="00DD7863" w:rsidP="00DD7863">
            <w:pPr>
              <w:ind w:leftChars="-28" w:left="-5" w:hangingChars="28" w:hanging="6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D607F">
              <w:rPr>
                <w:rFonts w:ascii="Times New Roman" w:eastAsia="標楷體" w:hAnsi="Times New Roman" w:cs="Times New Roman" w:hint="eastAsia"/>
                <w:sz w:val="22"/>
              </w:rPr>
              <w:t>資源班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411F" w14:textId="21334CD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源班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337" w14:textId="61840CF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6D4" w14:textId="3469194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1AFB" w14:textId="3EFCBE7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DD7863" w:rsidRPr="00322795" w14:paraId="0971A8FE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1AA3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BE8" w14:textId="7BD6885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5AD9" w14:textId="21CC66F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楊惠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E6B7" w14:textId="690EAC61" w:rsidR="00DD7863" w:rsidRPr="00E061A0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甲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C14" w14:textId="7ABCAC7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394C" w14:textId="717C31E7" w:rsidR="00DD7863" w:rsidRPr="00322795" w:rsidRDefault="002760D0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FBBD" w14:textId="70E56D82" w:rsidR="00DD7863" w:rsidRPr="00322795" w:rsidRDefault="002760D0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676A" w14:textId="34C561DE" w:rsidR="00DD7863" w:rsidRPr="00322795" w:rsidRDefault="002760D0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32279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D7863" w:rsidRPr="00322795" w14:paraId="09FEE5A7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D556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45DF" w14:textId="7039A83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8A2" w14:textId="204DF88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潘善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504D" w14:textId="44DE0AF8" w:rsidR="00DD7863" w:rsidRPr="00C2343A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343A">
              <w:rPr>
                <w:rFonts w:ascii="Times New Roman" w:eastAsia="標楷體" w:hAnsi="Times New Roman" w:cs="Times New Roman" w:hint="eastAsia"/>
                <w:szCs w:val="24"/>
              </w:rPr>
              <w:t>閱推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95AE" w14:textId="428381B7" w:rsidR="00DD7863" w:rsidRPr="007E789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9DA" w14:textId="3D8D517E" w:rsidR="00DD7863" w:rsidRPr="00322795" w:rsidRDefault="002760D0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E1A3" w14:textId="2B05B0A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435" w14:textId="1456837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7117DB6A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E048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EEDD" w14:textId="6EF6C60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3C7" w14:textId="0134E17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尤秀蓉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DEB" w14:textId="5A43D426" w:rsidR="00DD7863" w:rsidRPr="00E061A0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視覺老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2E67" w14:textId="46C923F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CFA" w14:textId="5A1D712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美術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F834" w14:textId="410E470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460" w14:textId="45F09FB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3A9B9ED1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137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B06F" w14:textId="0C18E7F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A10" w14:textId="686F7D4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毓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C8E" w14:textId="4B8B132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乙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711" w14:textId="0B4C03B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27B" w14:textId="516D1A4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C870" w14:textId="4141107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3EEB" w14:textId="7821FDE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DD7863" w:rsidRPr="00322795" w14:paraId="0DFA3E26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8C7A9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667" w14:textId="2263587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40" w14:textId="5CF6418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鄭凰君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CE02" w14:textId="768B404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訓輔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483" w14:textId="6FC724E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1DC" w14:textId="085C734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3611"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0D1" w14:textId="3BE12F7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158" w14:textId="48E7F48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D7863" w:rsidRPr="00322795" w14:paraId="19B080C5" w14:textId="77777777" w:rsidTr="00623611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FAB7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030" w14:textId="5846C69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5E2" w14:textId="651C6AA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佳蓉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9DC7" w14:textId="156F659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註冊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A7E" w14:textId="7D560C8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D63" w14:textId="42C2F7D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3611"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219" w14:textId="4CAAEF1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3611">
              <w:rPr>
                <w:rFonts w:ascii="Times New Roman" w:eastAsia="標楷體" w:hAnsi="Times New Roman" w:cs="Times New Roman" w:hint="eastAsia"/>
                <w:szCs w:val="24"/>
              </w:rPr>
              <w:t>3/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879" w14:textId="54A3F69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2361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331E73E7" w14:textId="77777777" w:rsidTr="00935270">
        <w:trPr>
          <w:gridAfter w:val="1"/>
          <w:wAfter w:w="7" w:type="dxa"/>
          <w:trHeight w:val="435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C2A3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C1D" w14:textId="2E3C9EF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784" w14:textId="4F76F93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何姵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8AC6" w14:textId="2B5E87F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訊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CE9" w14:textId="45D9457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運思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C37" w14:textId="37E2F83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E18" w14:textId="12484FD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</w:t>
            </w:r>
            <w:r w:rsidR="00B826D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E2238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678" w14:textId="5A37B6F3" w:rsidR="00DD7863" w:rsidRPr="00322795" w:rsidRDefault="00004842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DD7863" w:rsidRPr="00322795" w14:paraId="59576A2F" w14:textId="77777777" w:rsidTr="00935270">
        <w:trPr>
          <w:gridAfter w:val="1"/>
          <w:wAfter w:w="7" w:type="dxa"/>
          <w:trHeight w:val="270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CB2E4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9D94" w14:textId="1AC03DC0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4548" w14:textId="0964AAD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鄭皓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136" w14:textId="68B9D55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衛生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E73" w14:textId="3B21BC0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91B" w14:textId="1540C83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7916">
              <w:rPr>
                <w:rFonts w:ascii="Times New Roman" w:eastAsia="標楷體" w:hAnsi="Times New Roman" w:cs="Times New Roman" w:hint="eastAsia"/>
                <w:szCs w:val="24"/>
              </w:rPr>
              <w:t>英語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6CB" w14:textId="4D6D3E9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/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640" w14:textId="73067E5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</w:tr>
      <w:tr w:rsidR="00DD7863" w:rsidRPr="00322795" w14:paraId="479949F6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360E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71C" w14:textId="4E6CCCE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16B6" w14:textId="7A88027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楊雅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047" w14:textId="466F4CA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主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2DAA" w14:textId="79ADDEB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5D9" w14:textId="6B08F68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FAC" w14:textId="16173C5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28" w14:textId="7160252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DD7863" w:rsidRPr="00322795" w14:paraId="6EF3092D" w14:textId="77777777" w:rsidTr="00FE2632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2E1E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73D" w14:textId="3EFD27D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00A" w14:textId="23D444B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家琪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A85" w14:textId="2DF9149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源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9F98" w14:textId="74125A7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BA9" w14:textId="3584DBC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音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C62" w14:textId="4E1AC4A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B36" w14:textId="73F82CA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D7863" w:rsidRPr="00322795" w14:paraId="3D2C6542" w14:textId="77777777" w:rsidTr="00FE2632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5A71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095" w14:textId="15B4B614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D99" w14:textId="3E0E004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胡瑜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CA3" w14:textId="35DBA1D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丙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BF9" w14:textId="4E075BA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997" w14:textId="77DC5E2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22B2" w14:textId="6886918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C2A" w14:textId="0D88F5A2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06F8ED7F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45CF3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C984" w14:textId="47F6792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4E1" w14:textId="7D749DE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蘇詩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F32D" w14:textId="54BE5E2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主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493" w14:textId="1792C44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65BA" w14:textId="1F013A0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雙語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60BF" w14:textId="08575616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4080" w14:textId="39B7B22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653474DC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E6D3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D48" w14:textId="0EBD184B" w:rsidR="00DD7863" w:rsidRPr="00322795" w:rsidRDefault="00DD7863" w:rsidP="00DD786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893" w14:textId="24D4F37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顏慈怡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BF0" w14:textId="47A0520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組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C8B" w14:textId="014BCE45" w:rsidR="00DD7863" w:rsidRPr="00322795" w:rsidRDefault="00EC7071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89D" w14:textId="3999A13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雙語</w:t>
            </w:r>
            <w:r w:rsidR="00EC7071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11C" w14:textId="7715B86D" w:rsidR="00DD7863" w:rsidRPr="00322795" w:rsidRDefault="00EC7071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599" w14:textId="1C37F29C" w:rsidR="00DD7863" w:rsidRPr="00322795" w:rsidRDefault="00EC7071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DD7863" w:rsidRPr="00322795" w14:paraId="2D601EEB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402BA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524" w14:textId="162BED1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0910" w14:textId="652BA46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媛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37D" w14:textId="0859DE2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任教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F2BC" w14:textId="5FD1F9B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E558" w14:textId="723FEE3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語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303" w14:textId="6EB03552" w:rsidR="00DD7863" w:rsidRPr="00322795" w:rsidRDefault="00ED24BA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/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F40" w14:textId="30EECBE0" w:rsidR="00DD7863" w:rsidRPr="00322795" w:rsidRDefault="00425856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57B7E0F2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F39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A8A" w14:textId="1FFD253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B22" w14:textId="702A409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A0BD" w14:textId="316AFAF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3006" w14:textId="330712D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4D50" w14:textId="6CF2A09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EEC" w14:textId="3E53740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D1F" w14:textId="4B8166D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D7863" w:rsidRPr="00322795" w14:paraId="6384835E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225D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0473" w14:textId="3F664EA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B898" w14:textId="5F24CA4A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香利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9323" w14:textId="2C107977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932" w14:textId="2BF15063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E79" w14:textId="1515BBF6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2D28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158" w14:textId="56C945A4" w:rsidR="00DD7863" w:rsidRPr="00322795" w:rsidRDefault="003032B7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418E" w14:textId="02817774" w:rsidR="00DD7863" w:rsidRPr="00322795" w:rsidRDefault="003032B7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DD7863" w:rsidRPr="00322795" w14:paraId="289710CA" w14:textId="77777777" w:rsidTr="0003690C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8E07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9D6D" w14:textId="52E47A3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343D" w14:textId="03325F99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琮良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F99A" w14:textId="69D9A460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316" w14:textId="38FE940F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A2D" w14:textId="71C10201" w:rsidR="00DD7863" w:rsidRPr="00322795" w:rsidRDefault="00F53E1F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綜合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941" w14:textId="7EDBA657" w:rsidR="00DD7863" w:rsidRPr="00322795" w:rsidRDefault="00372C0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</w:t>
            </w:r>
            <w:r w:rsidR="00F53E1F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7256" w14:textId="6BEF74EA" w:rsidR="00DD7863" w:rsidRPr="00322795" w:rsidRDefault="00F53E1F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305CE863" w14:textId="77777777" w:rsidTr="0003690C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BDE70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C59" w14:textId="041DFD3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E1E" w14:textId="52B25B92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皓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24A" w14:textId="28D60105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1895" w14:textId="1F97C34A" w:rsidR="00DD7863" w:rsidRPr="000C114C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DCF" w14:textId="235B7B2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2D28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7216" w14:textId="2185800B" w:rsidR="00DD7863" w:rsidRPr="00322795" w:rsidRDefault="00C35C9A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F32" w14:textId="198DE8FC" w:rsidR="00DD7863" w:rsidRPr="00322795" w:rsidRDefault="00C35C9A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DD7863" w:rsidRPr="00322795" w14:paraId="5C2DDB16" w14:textId="77777777" w:rsidTr="0003690C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A2FEC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59B6" w14:textId="0984C57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106" w14:textId="1C2BBE22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邱韻芝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0F14" w14:textId="3EAD9DF1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3B53" w14:textId="437A001F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674" w14:textId="7DD87F3D" w:rsidR="00DD7863" w:rsidRPr="00282D28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82D28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591" w14:textId="68FF775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2B5" w14:textId="2B92BDE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47937C70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263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306" w14:textId="78B78FA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3CD3" w14:textId="73540102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邱小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6DA" w14:textId="63B6F7F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3EFC" w14:textId="3AF1937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1B4" w14:textId="6D9AC4A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FD28" w14:textId="63DD6F9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E69" w14:textId="410F423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DD7863" w:rsidRPr="00322795" w14:paraId="548AF5AC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DBE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875" w14:textId="350DEE8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7AD" w14:textId="128D2C7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顏均安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C330" w14:textId="4B09EBF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C07" w14:textId="67B0173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5DF" w14:textId="7816624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C818" w14:textId="10C18077" w:rsidR="00DD7863" w:rsidRPr="00322795" w:rsidRDefault="005C1F7E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DD7863">
              <w:rPr>
                <w:rFonts w:ascii="Times New Roman" w:eastAsia="標楷體" w:hAnsi="Times New Roman" w:cs="Times New Roman"/>
                <w:szCs w:val="24"/>
              </w:rPr>
              <w:t>/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12C3" w14:textId="4F5D71CE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5578285C" w14:textId="77777777" w:rsidTr="003E7BCA"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A30B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BD9" w14:textId="4CEF2B8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199" w14:textId="0CC4069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蔡櫻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4ED4" w14:textId="7AFBC8A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務主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BC9" w14:textId="1B181EE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FBB" w14:textId="33D54F8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EE3C" w14:textId="2378B7E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/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3D1" w14:textId="5F8AA01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DD7863" w:rsidRPr="00322795" w14:paraId="02EBCED3" w14:textId="77777777" w:rsidTr="003E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</w:tcPr>
          <w:p w14:paraId="55A1874E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vAlign w:val="center"/>
          </w:tcPr>
          <w:p w14:paraId="30D0A68F" w14:textId="6870E37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4F929304" w14:textId="2366083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洪淑華</w:t>
            </w:r>
          </w:p>
        </w:tc>
        <w:tc>
          <w:tcPr>
            <w:tcW w:w="1257" w:type="dxa"/>
            <w:vAlign w:val="center"/>
          </w:tcPr>
          <w:p w14:paraId="451EDCD7" w14:textId="69297C7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vAlign w:val="center"/>
          </w:tcPr>
          <w:p w14:paraId="4C0AFC85" w14:textId="73017B0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乙</w:t>
            </w:r>
          </w:p>
        </w:tc>
        <w:tc>
          <w:tcPr>
            <w:tcW w:w="1405" w:type="dxa"/>
            <w:vAlign w:val="center"/>
          </w:tcPr>
          <w:p w14:paraId="5C86610B" w14:textId="4F5EB42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</w:p>
        </w:tc>
        <w:tc>
          <w:tcPr>
            <w:tcW w:w="1408" w:type="dxa"/>
            <w:vAlign w:val="center"/>
          </w:tcPr>
          <w:p w14:paraId="2A45BDF6" w14:textId="4665896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14</w:t>
            </w:r>
          </w:p>
        </w:tc>
        <w:tc>
          <w:tcPr>
            <w:tcW w:w="964" w:type="dxa"/>
            <w:vAlign w:val="center"/>
          </w:tcPr>
          <w:p w14:paraId="50954D79" w14:textId="40541BF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</w:tr>
      <w:tr w:rsidR="00DD7863" w:rsidRPr="00322795" w14:paraId="77D95DD4" w14:textId="77777777" w:rsidTr="003E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</w:tcPr>
          <w:p w14:paraId="2B6A31F2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240ADAB9" w14:textId="4DD4212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4F75B277" w14:textId="59C6E88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湘芸</w:t>
            </w:r>
          </w:p>
        </w:tc>
        <w:tc>
          <w:tcPr>
            <w:tcW w:w="1257" w:type="dxa"/>
            <w:vAlign w:val="center"/>
          </w:tcPr>
          <w:p w14:paraId="714C4F1A" w14:textId="77985AE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vAlign w:val="center"/>
          </w:tcPr>
          <w:p w14:paraId="17838A6A" w14:textId="265FFED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甲</w:t>
            </w:r>
          </w:p>
        </w:tc>
        <w:tc>
          <w:tcPr>
            <w:tcW w:w="1405" w:type="dxa"/>
            <w:vAlign w:val="center"/>
          </w:tcPr>
          <w:p w14:paraId="2C61C2A0" w14:textId="2D0862D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綜合</w:t>
            </w:r>
          </w:p>
        </w:tc>
        <w:tc>
          <w:tcPr>
            <w:tcW w:w="1408" w:type="dxa"/>
            <w:vAlign w:val="center"/>
          </w:tcPr>
          <w:p w14:paraId="3D743DDB" w14:textId="1B757EA8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/10</w:t>
            </w:r>
          </w:p>
        </w:tc>
        <w:tc>
          <w:tcPr>
            <w:tcW w:w="964" w:type="dxa"/>
            <w:vAlign w:val="center"/>
          </w:tcPr>
          <w:p w14:paraId="2F75CA35" w14:textId="0588B41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322795" w14:paraId="3523DC3F" w14:textId="77777777" w:rsidTr="003E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</w:tcPr>
          <w:p w14:paraId="68F17604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24955CA" w14:textId="5E08C0D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226CF429" w14:textId="5A521B5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李正仁</w:t>
            </w:r>
          </w:p>
        </w:tc>
        <w:tc>
          <w:tcPr>
            <w:tcW w:w="1257" w:type="dxa"/>
            <w:vAlign w:val="center"/>
          </w:tcPr>
          <w:p w14:paraId="48DF9133" w14:textId="3F13A8C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發組長</w:t>
            </w:r>
          </w:p>
        </w:tc>
        <w:tc>
          <w:tcPr>
            <w:tcW w:w="1141" w:type="dxa"/>
            <w:vAlign w:val="center"/>
          </w:tcPr>
          <w:p w14:paraId="43D2363B" w14:textId="753EB81E" w:rsidR="00DD7863" w:rsidRPr="00C104AF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乙</w:t>
            </w:r>
          </w:p>
        </w:tc>
        <w:tc>
          <w:tcPr>
            <w:tcW w:w="1405" w:type="dxa"/>
            <w:vAlign w:val="center"/>
          </w:tcPr>
          <w:p w14:paraId="72775411" w14:textId="72B55044" w:rsidR="00DD7863" w:rsidRPr="00C104AF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</w:t>
            </w:r>
          </w:p>
        </w:tc>
        <w:tc>
          <w:tcPr>
            <w:tcW w:w="1408" w:type="dxa"/>
            <w:vAlign w:val="center"/>
          </w:tcPr>
          <w:p w14:paraId="66E0F9D3" w14:textId="40475279" w:rsidR="00DD7863" w:rsidRPr="00C104AF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27</w:t>
            </w:r>
          </w:p>
        </w:tc>
        <w:tc>
          <w:tcPr>
            <w:tcW w:w="964" w:type="dxa"/>
            <w:vAlign w:val="center"/>
          </w:tcPr>
          <w:p w14:paraId="5FDCF1FC" w14:textId="0B33B5B1" w:rsidR="00DD7863" w:rsidRPr="00C104AF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DD7863" w:rsidRPr="00322795" w14:paraId="62E4691D" w14:textId="77777777" w:rsidTr="003E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</w:tcPr>
          <w:p w14:paraId="73BF389D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09EBC551" w14:textId="10DAD29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14:paraId="34FD65A8" w14:textId="2014BD2E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鈺琪</w:t>
            </w:r>
          </w:p>
        </w:tc>
        <w:tc>
          <w:tcPr>
            <w:tcW w:w="1257" w:type="dxa"/>
            <w:vAlign w:val="center"/>
          </w:tcPr>
          <w:p w14:paraId="78319E77" w14:textId="64C40AE3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教師</w:t>
            </w:r>
          </w:p>
        </w:tc>
        <w:tc>
          <w:tcPr>
            <w:tcW w:w="1141" w:type="dxa"/>
            <w:vAlign w:val="center"/>
          </w:tcPr>
          <w:p w14:paraId="22994387" w14:textId="73584450" w:rsidR="00DD7863" w:rsidRPr="00C104AF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丁</w:t>
            </w:r>
          </w:p>
        </w:tc>
        <w:tc>
          <w:tcPr>
            <w:tcW w:w="1405" w:type="dxa"/>
            <w:vAlign w:val="center"/>
          </w:tcPr>
          <w:p w14:paraId="6CC0551A" w14:textId="5412C7A3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</w:t>
            </w:r>
          </w:p>
        </w:tc>
        <w:tc>
          <w:tcPr>
            <w:tcW w:w="1408" w:type="dxa"/>
            <w:vAlign w:val="center"/>
          </w:tcPr>
          <w:p w14:paraId="298DB617" w14:textId="5016244B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10</w:t>
            </w:r>
          </w:p>
        </w:tc>
        <w:tc>
          <w:tcPr>
            <w:tcW w:w="964" w:type="dxa"/>
            <w:vAlign w:val="center"/>
          </w:tcPr>
          <w:p w14:paraId="3C8F5CB5" w14:textId="71526F7B" w:rsidR="00DD7863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DD7863" w:rsidRPr="00322795" w14:paraId="0208B8E7" w14:textId="77777777" w:rsidTr="003E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 w:val="restart"/>
          </w:tcPr>
          <w:p w14:paraId="43931BC3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vAlign w:val="center"/>
          </w:tcPr>
          <w:p w14:paraId="7D9CE6FF" w14:textId="022A3E2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0756B8B4" w14:textId="006905E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怡伶</w:t>
            </w:r>
          </w:p>
        </w:tc>
        <w:tc>
          <w:tcPr>
            <w:tcW w:w="1257" w:type="dxa"/>
            <w:vAlign w:val="center"/>
          </w:tcPr>
          <w:p w14:paraId="24F892CE" w14:textId="1D1BB814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vAlign w:val="center"/>
          </w:tcPr>
          <w:p w14:paraId="6F24B243" w14:textId="4F989C0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乙</w:t>
            </w:r>
          </w:p>
        </w:tc>
        <w:tc>
          <w:tcPr>
            <w:tcW w:w="1405" w:type="dxa"/>
            <w:vAlign w:val="center"/>
          </w:tcPr>
          <w:p w14:paraId="6DD7B4D7" w14:textId="632330C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9BB" w14:textId="6989BCF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484" w14:textId="256B226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DD7863" w:rsidRPr="00322795" w14:paraId="104D3E57" w14:textId="77777777" w:rsidTr="003E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</w:tcPr>
          <w:p w14:paraId="23AA20A1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0B2887F" w14:textId="299F1D56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6C2B4FF8" w14:textId="4258EE4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淑惠</w:t>
            </w:r>
          </w:p>
        </w:tc>
        <w:tc>
          <w:tcPr>
            <w:tcW w:w="1257" w:type="dxa"/>
            <w:vAlign w:val="center"/>
          </w:tcPr>
          <w:p w14:paraId="54A7C325" w14:textId="4B719BE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vAlign w:val="center"/>
          </w:tcPr>
          <w:p w14:paraId="42F64B91" w14:textId="2BA682A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丙</w:t>
            </w:r>
          </w:p>
        </w:tc>
        <w:tc>
          <w:tcPr>
            <w:tcW w:w="1405" w:type="dxa"/>
            <w:vAlign w:val="center"/>
          </w:tcPr>
          <w:p w14:paraId="7DBDCD71" w14:textId="7787088C" w:rsidR="00DD7863" w:rsidRPr="004B034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6B19" w14:textId="6A2E5A70" w:rsidR="00DD7863" w:rsidRPr="004B034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272" w14:textId="0F5058A7" w:rsidR="00DD7863" w:rsidRPr="004B034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12E3D2EE" w14:textId="77777777" w:rsidTr="003E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  <w:jc w:val="center"/>
        </w:trPr>
        <w:tc>
          <w:tcPr>
            <w:tcW w:w="480" w:type="dxa"/>
            <w:vMerge/>
          </w:tcPr>
          <w:p w14:paraId="7E5D44E0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B284B32" w14:textId="5835247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33D9A6E4" w14:textId="11B11FA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李俊毅</w:t>
            </w:r>
          </w:p>
        </w:tc>
        <w:tc>
          <w:tcPr>
            <w:tcW w:w="1257" w:type="dxa"/>
            <w:vAlign w:val="center"/>
          </w:tcPr>
          <w:p w14:paraId="3FE4379E" w14:textId="6076C615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vAlign w:val="center"/>
          </w:tcPr>
          <w:p w14:paraId="31368A7B" w14:textId="6ABDE20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丁</w:t>
            </w:r>
          </w:p>
        </w:tc>
        <w:tc>
          <w:tcPr>
            <w:tcW w:w="1405" w:type="dxa"/>
            <w:vAlign w:val="center"/>
          </w:tcPr>
          <w:p w14:paraId="146B619C" w14:textId="1487E24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57BD" w14:textId="0864CC1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51A" w14:textId="1CD4BE3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79C08336" w14:textId="77777777" w:rsidTr="003E7B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480" w:type="dxa"/>
            <w:vMerge w:val="restart"/>
          </w:tcPr>
          <w:p w14:paraId="25E72463" w14:textId="437D20F9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vAlign w:val="center"/>
          </w:tcPr>
          <w:p w14:paraId="2F6BB50B" w14:textId="09C3D66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520D40FC" w14:textId="79521643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丘雪琪</w:t>
            </w:r>
          </w:p>
        </w:tc>
        <w:tc>
          <w:tcPr>
            <w:tcW w:w="1257" w:type="dxa"/>
            <w:vAlign w:val="center"/>
          </w:tcPr>
          <w:p w14:paraId="6182E327" w14:textId="5D2D10A2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主任</w:t>
            </w:r>
          </w:p>
        </w:tc>
        <w:tc>
          <w:tcPr>
            <w:tcW w:w="1141" w:type="dxa"/>
            <w:vAlign w:val="center"/>
          </w:tcPr>
          <w:p w14:paraId="755146AD" w14:textId="24E4004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乙</w:t>
            </w:r>
          </w:p>
        </w:tc>
        <w:tc>
          <w:tcPr>
            <w:tcW w:w="1405" w:type="dxa"/>
            <w:vAlign w:val="center"/>
          </w:tcPr>
          <w:p w14:paraId="4A11502F" w14:textId="59EB6D12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</w:t>
            </w:r>
          </w:p>
        </w:tc>
        <w:tc>
          <w:tcPr>
            <w:tcW w:w="1408" w:type="dxa"/>
            <w:vAlign w:val="center"/>
          </w:tcPr>
          <w:p w14:paraId="153E064D" w14:textId="37C43E1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964" w:type="dxa"/>
            <w:vAlign w:val="center"/>
          </w:tcPr>
          <w:p w14:paraId="078468AE" w14:textId="7E8F613B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DD7863" w:rsidRPr="004B0345" w14:paraId="7FD5B55F" w14:textId="77777777" w:rsidTr="003E7B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480" w:type="dxa"/>
            <w:vMerge/>
          </w:tcPr>
          <w:p w14:paraId="69769557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054C2C03" w14:textId="3903D3C1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564116CD" w14:textId="2B18C15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賴韻如</w:t>
            </w:r>
          </w:p>
        </w:tc>
        <w:tc>
          <w:tcPr>
            <w:tcW w:w="1257" w:type="dxa"/>
            <w:vAlign w:val="center"/>
          </w:tcPr>
          <w:p w14:paraId="1A149AA8" w14:textId="6FBDE086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教師</w:t>
            </w:r>
          </w:p>
        </w:tc>
        <w:tc>
          <w:tcPr>
            <w:tcW w:w="1141" w:type="dxa"/>
            <w:vAlign w:val="center"/>
          </w:tcPr>
          <w:p w14:paraId="237DCCE4" w14:textId="625B5E2D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丙</w:t>
            </w:r>
          </w:p>
        </w:tc>
        <w:tc>
          <w:tcPr>
            <w:tcW w:w="1405" w:type="dxa"/>
            <w:vAlign w:val="center"/>
          </w:tcPr>
          <w:p w14:paraId="2C2A0099" w14:textId="6638DAF5" w:rsidR="00DD7863" w:rsidRPr="004B034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然</w:t>
            </w:r>
          </w:p>
        </w:tc>
        <w:tc>
          <w:tcPr>
            <w:tcW w:w="1408" w:type="dxa"/>
            <w:vAlign w:val="center"/>
          </w:tcPr>
          <w:p w14:paraId="6265C925" w14:textId="2E34D773" w:rsidR="00DD7863" w:rsidRPr="004B034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/17</w:t>
            </w:r>
          </w:p>
        </w:tc>
        <w:tc>
          <w:tcPr>
            <w:tcW w:w="964" w:type="dxa"/>
            <w:vAlign w:val="center"/>
          </w:tcPr>
          <w:p w14:paraId="75E268EE" w14:textId="3C3A2694" w:rsidR="00DD7863" w:rsidRPr="004B034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DD7863" w:rsidRPr="00322795" w14:paraId="1B69FA27" w14:textId="77777777" w:rsidTr="003E7B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54"/>
        </w:trPr>
        <w:tc>
          <w:tcPr>
            <w:tcW w:w="480" w:type="dxa"/>
            <w:vMerge/>
          </w:tcPr>
          <w:p w14:paraId="449BEB5B" w14:textId="77777777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2CA0E6FD" w14:textId="62DF5366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33CA4516" w14:textId="017F229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鶯珍</w:t>
            </w:r>
          </w:p>
        </w:tc>
        <w:tc>
          <w:tcPr>
            <w:tcW w:w="1257" w:type="dxa"/>
            <w:vAlign w:val="center"/>
          </w:tcPr>
          <w:p w14:paraId="71C93A46" w14:textId="03BDA1C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vAlign w:val="center"/>
          </w:tcPr>
          <w:p w14:paraId="4FCD951A" w14:textId="1AC8466C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甲</w:t>
            </w:r>
          </w:p>
        </w:tc>
        <w:tc>
          <w:tcPr>
            <w:tcW w:w="1405" w:type="dxa"/>
            <w:vAlign w:val="center"/>
          </w:tcPr>
          <w:p w14:paraId="1CDDE216" w14:textId="06ABB6B0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1408" w:type="dxa"/>
            <w:vAlign w:val="center"/>
          </w:tcPr>
          <w:p w14:paraId="07371F17" w14:textId="1FDC5A4F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/27</w:t>
            </w:r>
          </w:p>
        </w:tc>
        <w:tc>
          <w:tcPr>
            <w:tcW w:w="964" w:type="dxa"/>
            <w:vAlign w:val="center"/>
          </w:tcPr>
          <w:p w14:paraId="68B07890" w14:textId="63813A3A" w:rsidR="00DD7863" w:rsidRPr="00322795" w:rsidRDefault="00DD7863" w:rsidP="00DD78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  <w:tr w:rsidR="000A79EF" w:rsidRPr="00322795" w14:paraId="113A9463" w14:textId="77777777" w:rsidTr="003E7B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80" w:type="dxa"/>
            <w:vMerge w:val="restart"/>
          </w:tcPr>
          <w:p w14:paraId="37AFC06A" w14:textId="64FD4ADB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8229E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573" w:type="dxa"/>
            <w:vAlign w:val="center"/>
          </w:tcPr>
          <w:p w14:paraId="6C75645E" w14:textId="55134595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6E985D63" w14:textId="1A0B618F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劉德駿</w:t>
            </w:r>
          </w:p>
        </w:tc>
        <w:tc>
          <w:tcPr>
            <w:tcW w:w="1257" w:type="dxa"/>
            <w:vAlign w:val="center"/>
          </w:tcPr>
          <w:p w14:paraId="664386E3" w14:textId="41AA5A9B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五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</w:tc>
        <w:tc>
          <w:tcPr>
            <w:tcW w:w="1141" w:type="dxa"/>
            <w:vAlign w:val="center"/>
          </w:tcPr>
          <w:p w14:paraId="479AB045" w14:textId="3F62B3DE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59A5">
              <w:rPr>
                <w:rFonts w:ascii="Times New Roman" w:eastAsia="標楷體" w:hAnsi="Times New Roman" w:cs="Times New Roman" w:hint="eastAsia"/>
                <w:szCs w:val="24"/>
              </w:rPr>
              <w:t>五丙</w:t>
            </w:r>
          </w:p>
        </w:tc>
        <w:tc>
          <w:tcPr>
            <w:tcW w:w="1405" w:type="dxa"/>
            <w:vAlign w:val="center"/>
          </w:tcPr>
          <w:p w14:paraId="14691FEF" w14:textId="489B1108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1408" w:type="dxa"/>
            <w:vAlign w:val="center"/>
          </w:tcPr>
          <w:p w14:paraId="1FFAD7A3" w14:textId="7FE94162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25</w:t>
            </w:r>
          </w:p>
        </w:tc>
        <w:tc>
          <w:tcPr>
            <w:tcW w:w="971" w:type="dxa"/>
            <w:gridSpan w:val="2"/>
            <w:vAlign w:val="center"/>
          </w:tcPr>
          <w:p w14:paraId="752F4A73" w14:textId="327E58DE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0A79EF" w:rsidRPr="004B0345" w14:paraId="4F9190FC" w14:textId="77777777" w:rsidTr="003E7B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80" w:type="dxa"/>
            <w:vMerge/>
          </w:tcPr>
          <w:p w14:paraId="0F5B45E0" w14:textId="77777777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3B9466C9" w14:textId="5F614556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14:paraId="473800A4" w14:textId="0A7D7D7B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梁禕玲</w:t>
            </w:r>
          </w:p>
        </w:tc>
        <w:tc>
          <w:tcPr>
            <w:tcW w:w="1257" w:type="dxa"/>
            <w:vAlign w:val="center"/>
          </w:tcPr>
          <w:p w14:paraId="4A7D6254" w14:textId="0B4395E1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乙導師</w:t>
            </w:r>
          </w:p>
        </w:tc>
        <w:tc>
          <w:tcPr>
            <w:tcW w:w="1141" w:type="dxa"/>
            <w:vAlign w:val="center"/>
          </w:tcPr>
          <w:p w14:paraId="473206AF" w14:textId="3AD98313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乙</w:t>
            </w:r>
          </w:p>
        </w:tc>
        <w:tc>
          <w:tcPr>
            <w:tcW w:w="1405" w:type="dxa"/>
            <w:vAlign w:val="center"/>
          </w:tcPr>
          <w:p w14:paraId="65373D11" w14:textId="45863B6E" w:rsidR="000A79EF" w:rsidRPr="004B034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vAlign w:val="center"/>
          </w:tcPr>
          <w:p w14:paraId="132E98AF" w14:textId="49A2C865" w:rsidR="000A79EF" w:rsidRPr="004B034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/10</w:t>
            </w:r>
          </w:p>
        </w:tc>
        <w:tc>
          <w:tcPr>
            <w:tcW w:w="971" w:type="dxa"/>
            <w:gridSpan w:val="2"/>
            <w:vAlign w:val="center"/>
          </w:tcPr>
          <w:p w14:paraId="7DA42D70" w14:textId="04EEB7F1" w:rsidR="000A79EF" w:rsidRPr="004B034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0A79EF" w:rsidRPr="00322795" w14:paraId="3B011F93" w14:textId="77777777" w:rsidTr="003E7BC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80" w:type="dxa"/>
            <w:vMerge/>
          </w:tcPr>
          <w:p w14:paraId="1E73F34F" w14:textId="77777777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6149D66B" w14:textId="31ADD6C6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14:paraId="68B3B3F7" w14:textId="4CCE6A2C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顏均安</w:t>
            </w:r>
          </w:p>
        </w:tc>
        <w:tc>
          <w:tcPr>
            <w:tcW w:w="1257" w:type="dxa"/>
            <w:vAlign w:val="center"/>
          </w:tcPr>
          <w:p w14:paraId="510BF68D" w14:textId="085D1C6E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丙導師</w:t>
            </w:r>
          </w:p>
        </w:tc>
        <w:tc>
          <w:tcPr>
            <w:tcW w:w="1141" w:type="dxa"/>
            <w:vAlign w:val="center"/>
          </w:tcPr>
          <w:p w14:paraId="52FE67AC" w14:textId="1C6CB64B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丙</w:t>
            </w:r>
          </w:p>
        </w:tc>
        <w:tc>
          <w:tcPr>
            <w:tcW w:w="1405" w:type="dxa"/>
            <w:vAlign w:val="center"/>
          </w:tcPr>
          <w:p w14:paraId="04DC1345" w14:textId="119A13AC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1408" w:type="dxa"/>
            <w:vAlign w:val="center"/>
          </w:tcPr>
          <w:p w14:paraId="09DBF31F" w14:textId="5EF15858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szCs w:val="24"/>
              </w:rPr>
              <w:t>/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971" w:type="dxa"/>
            <w:gridSpan w:val="2"/>
            <w:vAlign w:val="center"/>
          </w:tcPr>
          <w:p w14:paraId="560A9073" w14:textId="6BD6FDE9" w:rsidR="000A79EF" w:rsidRPr="00322795" w:rsidRDefault="000A79EF" w:rsidP="000A79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bookmarkEnd w:id="0"/>
    </w:tbl>
    <w:p w14:paraId="5D94FCB6" w14:textId="77777777" w:rsidR="004F1D94" w:rsidRPr="008D0351" w:rsidRDefault="004F1D94" w:rsidP="00B43803">
      <w:pPr>
        <w:widowControl/>
        <w:rPr>
          <w:rFonts w:ascii="Times New Roman" w:hAnsi="Times New Roman" w:cs="Times New Roman"/>
          <w:bCs/>
          <w:sz w:val="40"/>
          <w:szCs w:val="40"/>
          <w:eastAsianLayout w:id="2005552128" w:combine="1"/>
        </w:rPr>
      </w:pPr>
    </w:p>
    <w:sectPr w:rsidR="004F1D94" w:rsidRPr="008D0351" w:rsidSect="00476FDC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D3C5" w14:textId="77777777" w:rsidR="008162C5" w:rsidRDefault="008162C5" w:rsidP="006B0C3F">
      <w:r>
        <w:separator/>
      </w:r>
    </w:p>
  </w:endnote>
  <w:endnote w:type="continuationSeparator" w:id="0">
    <w:p w14:paraId="75B5B288" w14:textId="77777777" w:rsidR="008162C5" w:rsidRDefault="008162C5" w:rsidP="006B0C3F">
      <w:r>
        <w:continuationSeparator/>
      </w:r>
    </w:p>
  </w:endnote>
  <w:endnote w:type="continuationNotice" w:id="1">
    <w:p w14:paraId="48A63274" w14:textId="77777777" w:rsidR="008162C5" w:rsidRDefault="00816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EA35" w14:textId="77777777" w:rsidR="009206D8" w:rsidRDefault="009206D8">
    <w:pPr>
      <w:pStyle w:val="a9"/>
      <w:overflowPunct w:val="0"/>
      <w:spacing w:before="0" w:line="12" w:lineRule="auto"/>
      <w:ind w:left="0"/>
      <w:rPr>
        <w:rFonts w:ascii="Times New Roman" w:eastAsia="新細明體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E537" w14:textId="77777777" w:rsidR="008162C5" w:rsidRDefault="008162C5" w:rsidP="006B0C3F">
      <w:r>
        <w:separator/>
      </w:r>
    </w:p>
  </w:footnote>
  <w:footnote w:type="continuationSeparator" w:id="0">
    <w:p w14:paraId="16EF0FA3" w14:textId="77777777" w:rsidR="008162C5" w:rsidRDefault="008162C5" w:rsidP="006B0C3F">
      <w:r>
        <w:continuationSeparator/>
      </w:r>
    </w:p>
  </w:footnote>
  <w:footnote w:type="continuationNotice" w:id="1">
    <w:p w14:paraId="2E967788" w14:textId="77777777" w:rsidR="008162C5" w:rsidRDefault="008162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732"/>
    <w:multiLevelType w:val="hybridMultilevel"/>
    <w:tmpl w:val="D01C3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84CEE"/>
    <w:multiLevelType w:val="hybridMultilevel"/>
    <w:tmpl w:val="F6E2D958"/>
    <w:lvl w:ilvl="0" w:tplc="BFE89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74EC0"/>
    <w:multiLevelType w:val="hybridMultilevel"/>
    <w:tmpl w:val="281E6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CB018A"/>
    <w:multiLevelType w:val="hybridMultilevel"/>
    <w:tmpl w:val="9BF69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DC053F"/>
    <w:multiLevelType w:val="hybridMultilevel"/>
    <w:tmpl w:val="E370E3A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5100F76"/>
    <w:multiLevelType w:val="hybridMultilevel"/>
    <w:tmpl w:val="8A8A6A2A"/>
    <w:lvl w:ilvl="0" w:tplc="787CC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6E514F"/>
    <w:multiLevelType w:val="hybridMultilevel"/>
    <w:tmpl w:val="1874941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F5C1839"/>
    <w:multiLevelType w:val="hybridMultilevel"/>
    <w:tmpl w:val="FD8EF3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5B0ECB"/>
    <w:multiLevelType w:val="hybridMultilevel"/>
    <w:tmpl w:val="698CB774"/>
    <w:lvl w:ilvl="0" w:tplc="51DA6F18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68250F6"/>
    <w:multiLevelType w:val="hybridMultilevel"/>
    <w:tmpl w:val="B87E62FA"/>
    <w:lvl w:ilvl="0" w:tplc="E458C882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B34127"/>
    <w:multiLevelType w:val="hybridMultilevel"/>
    <w:tmpl w:val="F1F6FE40"/>
    <w:lvl w:ilvl="0" w:tplc="76A656B8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B0A07AE"/>
    <w:multiLevelType w:val="hybridMultilevel"/>
    <w:tmpl w:val="11BEF44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F59453A"/>
    <w:multiLevelType w:val="hybridMultilevel"/>
    <w:tmpl w:val="FEDCD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20"/>
    <w:rsid w:val="00004842"/>
    <w:rsid w:val="000132E0"/>
    <w:rsid w:val="000267C9"/>
    <w:rsid w:val="00030BBC"/>
    <w:rsid w:val="00057204"/>
    <w:rsid w:val="00057606"/>
    <w:rsid w:val="00061353"/>
    <w:rsid w:val="000613B8"/>
    <w:rsid w:val="000658B3"/>
    <w:rsid w:val="000703DD"/>
    <w:rsid w:val="00093F91"/>
    <w:rsid w:val="000A79EF"/>
    <w:rsid w:val="000B225C"/>
    <w:rsid w:val="000B5B8D"/>
    <w:rsid w:val="000B7304"/>
    <w:rsid w:val="000C0CD1"/>
    <w:rsid w:val="000C114C"/>
    <w:rsid w:val="000C4A8F"/>
    <w:rsid w:val="000C4B34"/>
    <w:rsid w:val="000E2D9F"/>
    <w:rsid w:val="000E7665"/>
    <w:rsid w:val="000F0E49"/>
    <w:rsid w:val="000F7726"/>
    <w:rsid w:val="00104202"/>
    <w:rsid w:val="001165FA"/>
    <w:rsid w:val="00130258"/>
    <w:rsid w:val="001304DE"/>
    <w:rsid w:val="00130729"/>
    <w:rsid w:val="001342D9"/>
    <w:rsid w:val="00143FE8"/>
    <w:rsid w:val="00160BC0"/>
    <w:rsid w:val="00163F70"/>
    <w:rsid w:val="00165167"/>
    <w:rsid w:val="00170862"/>
    <w:rsid w:val="00170CFB"/>
    <w:rsid w:val="00171CD8"/>
    <w:rsid w:val="00172B18"/>
    <w:rsid w:val="00174B70"/>
    <w:rsid w:val="001775D5"/>
    <w:rsid w:val="00183EDC"/>
    <w:rsid w:val="00186A12"/>
    <w:rsid w:val="001905E0"/>
    <w:rsid w:val="00193A8E"/>
    <w:rsid w:val="001A0005"/>
    <w:rsid w:val="001B0856"/>
    <w:rsid w:val="001B1DFF"/>
    <w:rsid w:val="001C079F"/>
    <w:rsid w:val="001C7747"/>
    <w:rsid w:val="001D4A04"/>
    <w:rsid w:val="001D782B"/>
    <w:rsid w:val="001E14FB"/>
    <w:rsid w:val="001E3465"/>
    <w:rsid w:val="001E5E33"/>
    <w:rsid w:val="001F2C9C"/>
    <w:rsid w:val="001F3141"/>
    <w:rsid w:val="001F6B5B"/>
    <w:rsid w:val="00207678"/>
    <w:rsid w:val="00216084"/>
    <w:rsid w:val="002173CA"/>
    <w:rsid w:val="00217554"/>
    <w:rsid w:val="00224FAF"/>
    <w:rsid w:val="00234034"/>
    <w:rsid w:val="00237963"/>
    <w:rsid w:val="00244E4F"/>
    <w:rsid w:val="00253A89"/>
    <w:rsid w:val="00260637"/>
    <w:rsid w:val="00266158"/>
    <w:rsid w:val="002760D0"/>
    <w:rsid w:val="00280337"/>
    <w:rsid w:val="00284215"/>
    <w:rsid w:val="00285231"/>
    <w:rsid w:val="00287320"/>
    <w:rsid w:val="0029332D"/>
    <w:rsid w:val="002A38D5"/>
    <w:rsid w:val="002A4A43"/>
    <w:rsid w:val="002A6025"/>
    <w:rsid w:val="002B21B1"/>
    <w:rsid w:val="002C258D"/>
    <w:rsid w:val="002D607F"/>
    <w:rsid w:val="002D6565"/>
    <w:rsid w:val="002E13E5"/>
    <w:rsid w:val="002E4E85"/>
    <w:rsid w:val="002F0242"/>
    <w:rsid w:val="002F5252"/>
    <w:rsid w:val="003032B7"/>
    <w:rsid w:val="00311D4E"/>
    <w:rsid w:val="003143D8"/>
    <w:rsid w:val="003145CB"/>
    <w:rsid w:val="003177B9"/>
    <w:rsid w:val="00323FAF"/>
    <w:rsid w:val="00337F37"/>
    <w:rsid w:val="00367916"/>
    <w:rsid w:val="003712FD"/>
    <w:rsid w:val="00371CA6"/>
    <w:rsid w:val="00372C03"/>
    <w:rsid w:val="00382F18"/>
    <w:rsid w:val="003B3949"/>
    <w:rsid w:val="003B54D6"/>
    <w:rsid w:val="003D0172"/>
    <w:rsid w:val="003D113F"/>
    <w:rsid w:val="003D34E7"/>
    <w:rsid w:val="003D4F63"/>
    <w:rsid w:val="003E7BCA"/>
    <w:rsid w:val="003F20A0"/>
    <w:rsid w:val="003F690D"/>
    <w:rsid w:val="003F7B0A"/>
    <w:rsid w:val="004033B0"/>
    <w:rsid w:val="00405381"/>
    <w:rsid w:val="00413D96"/>
    <w:rsid w:val="00413EB1"/>
    <w:rsid w:val="00421E37"/>
    <w:rsid w:val="0042425E"/>
    <w:rsid w:val="00425856"/>
    <w:rsid w:val="004372D5"/>
    <w:rsid w:val="00445F8A"/>
    <w:rsid w:val="00450A40"/>
    <w:rsid w:val="00456F35"/>
    <w:rsid w:val="004670B6"/>
    <w:rsid w:val="00475F0B"/>
    <w:rsid w:val="00476FDC"/>
    <w:rsid w:val="004937A3"/>
    <w:rsid w:val="00495208"/>
    <w:rsid w:val="0049704D"/>
    <w:rsid w:val="004A31E3"/>
    <w:rsid w:val="004A6A4C"/>
    <w:rsid w:val="004B0345"/>
    <w:rsid w:val="004B06D0"/>
    <w:rsid w:val="004B79FB"/>
    <w:rsid w:val="004D2D65"/>
    <w:rsid w:val="004E52E4"/>
    <w:rsid w:val="004F1D94"/>
    <w:rsid w:val="004F5876"/>
    <w:rsid w:val="00506526"/>
    <w:rsid w:val="005125FB"/>
    <w:rsid w:val="00512F60"/>
    <w:rsid w:val="00516BC7"/>
    <w:rsid w:val="0052097F"/>
    <w:rsid w:val="00520A12"/>
    <w:rsid w:val="0052314F"/>
    <w:rsid w:val="00523B9B"/>
    <w:rsid w:val="0053418D"/>
    <w:rsid w:val="00534F1B"/>
    <w:rsid w:val="005371F6"/>
    <w:rsid w:val="0053745A"/>
    <w:rsid w:val="005451F4"/>
    <w:rsid w:val="005507B3"/>
    <w:rsid w:val="00556507"/>
    <w:rsid w:val="00573D12"/>
    <w:rsid w:val="00574E82"/>
    <w:rsid w:val="00580063"/>
    <w:rsid w:val="0058034C"/>
    <w:rsid w:val="00580943"/>
    <w:rsid w:val="00581B92"/>
    <w:rsid w:val="00584132"/>
    <w:rsid w:val="0059382D"/>
    <w:rsid w:val="00596627"/>
    <w:rsid w:val="005A4FE3"/>
    <w:rsid w:val="005C0757"/>
    <w:rsid w:val="005C1F7E"/>
    <w:rsid w:val="005D15EE"/>
    <w:rsid w:val="005E311D"/>
    <w:rsid w:val="005E512A"/>
    <w:rsid w:val="005F56BA"/>
    <w:rsid w:val="00600C8B"/>
    <w:rsid w:val="006154C8"/>
    <w:rsid w:val="00622A88"/>
    <w:rsid w:val="00623611"/>
    <w:rsid w:val="00625BDE"/>
    <w:rsid w:val="006265A0"/>
    <w:rsid w:val="00634532"/>
    <w:rsid w:val="00640316"/>
    <w:rsid w:val="00651A40"/>
    <w:rsid w:val="00657A5F"/>
    <w:rsid w:val="006624BA"/>
    <w:rsid w:val="00675D36"/>
    <w:rsid w:val="006839E1"/>
    <w:rsid w:val="006A6279"/>
    <w:rsid w:val="006B0C3F"/>
    <w:rsid w:val="006D6A62"/>
    <w:rsid w:val="00715368"/>
    <w:rsid w:val="00724AEA"/>
    <w:rsid w:val="00736DF7"/>
    <w:rsid w:val="00740F74"/>
    <w:rsid w:val="007472A1"/>
    <w:rsid w:val="00753A15"/>
    <w:rsid w:val="00761DCE"/>
    <w:rsid w:val="00772358"/>
    <w:rsid w:val="00775CD1"/>
    <w:rsid w:val="007919DE"/>
    <w:rsid w:val="007940EC"/>
    <w:rsid w:val="007C5602"/>
    <w:rsid w:val="007D5C66"/>
    <w:rsid w:val="007E2EFF"/>
    <w:rsid w:val="007E6CCC"/>
    <w:rsid w:val="007E7893"/>
    <w:rsid w:val="007F2777"/>
    <w:rsid w:val="00807679"/>
    <w:rsid w:val="00813DBD"/>
    <w:rsid w:val="008162C5"/>
    <w:rsid w:val="00816718"/>
    <w:rsid w:val="00820EE3"/>
    <w:rsid w:val="008250D2"/>
    <w:rsid w:val="008259C5"/>
    <w:rsid w:val="00826E90"/>
    <w:rsid w:val="00861F5A"/>
    <w:rsid w:val="008646F9"/>
    <w:rsid w:val="00864EF3"/>
    <w:rsid w:val="00876C82"/>
    <w:rsid w:val="008835E5"/>
    <w:rsid w:val="00883DE9"/>
    <w:rsid w:val="008A2CC7"/>
    <w:rsid w:val="008A4CD1"/>
    <w:rsid w:val="008B2F17"/>
    <w:rsid w:val="008B3D41"/>
    <w:rsid w:val="008B605F"/>
    <w:rsid w:val="008C46B3"/>
    <w:rsid w:val="008D0351"/>
    <w:rsid w:val="008D5465"/>
    <w:rsid w:val="008F1805"/>
    <w:rsid w:val="008F1849"/>
    <w:rsid w:val="008F4575"/>
    <w:rsid w:val="008F49D9"/>
    <w:rsid w:val="008F6C5D"/>
    <w:rsid w:val="00900D9E"/>
    <w:rsid w:val="00906F36"/>
    <w:rsid w:val="00912EDF"/>
    <w:rsid w:val="00917A48"/>
    <w:rsid w:val="009206D8"/>
    <w:rsid w:val="009236EB"/>
    <w:rsid w:val="009250ED"/>
    <w:rsid w:val="00930BA0"/>
    <w:rsid w:val="00935270"/>
    <w:rsid w:val="00935A52"/>
    <w:rsid w:val="009425AC"/>
    <w:rsid w:val="00963B84"/>
    <w:rsid w:val="00964EDB"/>
    <w:rsid w:val="00974AD0"/>
    <w:rsid w:val="009776A9"/>
    <w:rsid w:val="009809B6"/>
    <w:rsid w:val="009869CD"/>
    <w:rsid w:val="00993DEE"/>
    <w:rsid w:val="00994C5D"/>
    <w:rsid w:val="00995C11"/>
    <w:rsid w:val="009A022C"/>
    <w:rsid w:val="009A7EDC"/>
    <w:rsid w:val="009B142A"/>
    <w:rsid w:val="009B23D2"/>
    <w:rsid w:val="009B4AAE"/>
    <w:rsid w:val="009B6CF2"/>
    <w:rsid w:val="009C7A16"/>
    <w:rsid w:val="009D092C"/>
    <w:rsid w:val="009D54CB"/>
    <w:rsid w:val="009D628F"/>
    <w:rsid w:val="009F4E76"/>
    <w:rsid w:val="00A02481"/>
    <w:rsid w:val="00A05047"/>
    <w:rsid w:val="00A11C54"/>
    <w:rsid w:val="00A21EE1"/>
    <w:rsid w:val="00A225E6"/>
    <w:rsid w:val="00A3724C"/>
    <w:rsid w:val="00A4141C"/>
    <w:rsid w:val="00A50B66"/>
    <w:rsid w:val="00A61292"/>
    <w:rsid w:val="00A8088D"/>
    <w:rsid w:val="00A819F2"/>
    <w:rsid w:val="00A83B74"/>
    <w:rsid w:val="00A854F9"/>
    <w:rsid w:val="00A8633D"/>
    <w:rsid w:val="00A86C0A"/>
    <w:rsid w:val="00A87A9C"/>
    <w:rsid w:val="00A97AFD"/>
    <w:rsid w:val="00AA40E8"/>
    <w:rsid w:val="00AA5BBC"/>
    <w:rsid w:val="00AB10AC"/>
    <w:rsid w:val="00AE12CF"/>
    <w:rsid w:val="00AE57E3"/>
    <w:rsid w:val="00AF1AF5"/>
    <w:rsid w:val="00B02DD0"/>
    <w:rsid w:val="00B04ECD"/>
    <w:rsid w:val="00B10CE5"/>
    <w:rsid w:val="00B26D80"/>
    <w:rsid w:val="00B27B13"/>
    <w:rsid w:val="00B30EBA"/>
    <w:rsid w:val="00B340AC"/>
    <w:rsid w:val="00B34897"/>
    <w:rsid w:val="00B43803"/>
    <w:rsid w:val="00B54BE5"/>
    <w:rsid w:val="00B641DA"/>
    <w:rsid w:val="00B77B22"/>
    <w:rsid w:val="00B826D7"/>
    <w:rsid w:val="00B876F7"/>
    <w:rsid w:val="00BA5F4B"/>
    <w:rsid w:val="00BA78B7"/>
    <w:rsid w:val="00BB7D1E"/>
    <w:rsid w:val="00BC6655"/>
    <w:rsid w:val="00BC7A26"/>
    <w:rsid w:val="00BD2528"/>
    <w:rsid w:val="00BD2D4C"/>
    <w:rsid w:val="00BD51E7"/>
    <w:rsid w:val="00BE2A27"/>
    <w:rsid w:val="00BE2ABF"/>
    <w:rsid w:val="00BE393B"/>
    <w:rsid w:val="00BE4C84"/>
    <w:rsid w:val="00BF4943"/>
    <w:rsid w:val="00C0033C"/>
    <w:rsid w:val="00C00B23"/>
    <w:rsid w:val="00C06E74"/>
    <w:rsid w:val="00C104AF"/>
    <w:rsid w:val="00C169AF"/>
    <w:rsid w:val="00C2343A"/>
    <w:rsid w:val="00C35B5E"/>
    <w:rsid w:val="00C35C9A"/>
    <w:rsid w:val="00C401A8"/>
    <w:rsid w:val="00C42E9F"/>
    <w:rsid w:val="00C643F0"/>
    <w:rsid w:val="00C65FEC"/>
    <w:rsid w:val="00C67275"/>
    <w:rsid w:val="00C67E5C"/>
    <w:rsid w:val="00C7338B"/>
    <w:rsid w:val="00C81731"/>
    <w:rsid w:val="00C81A7F"/>
    <w:rsid w:val="00C95E84"/>
    <w:rsid w:val="00CA18E5"/>
    <w:rsid w:val="00CA61DB"/>
    <w:rsid w:val="00CA6E67"/>
    <w:rsid w:val="00CB0828"/>
    <w:rsid w:val="00CB3E2A"/>
    <w:rsid w:val="00CB4901"/>
    <w:rsid w:val="00CB6AA8"/>
    <w:rsid w:val="00CC3B25"/>
    <w:rsid w:val="00CC42B9"/>
    <w:rsid w:val="00CC6371"/>
    <w:rsid w:val="00CE05B5"/>
    <w:rsid w:val="00CE37F4"/>
    <w:rsid w:val="00CE4959"/>
    <w:rsid w:val="00CE4D54"/>
    <w:rsid w:val="00CE54F0"/>
    <w:rsid w:val="00CF71A7"/>
    <w:rsid w:val="00D134EE"/>
    <w:rsid w:val="00D20BC0"/>
    <w:rsid w:val="00D3164F"/>
    <w:rsid w:val="00D3647D"/>
    <w:rsid w:val="00D40364"/>
    <w:rsid w:val="00D420CB"/>
    <w:rsid w:val="00D4668C"/>
    <w:rsid w:val="00D46D90"/>
    <w:rsid w:val="00D46E6E"/>
    <w:rsid w:val="00D50FF1"/>
    <w:rsid w:val="00D536B8"/>
    <w:rsid w:val="00D5528D"/>
    <w:rsid w:val="00D61BDD"/>
    <w:rsid w:val="00D627ED"/>
    <w:rsid w:val="00D64F5E"/>
    <w:rsid w:val="00D729EF"/>
    <w:rsid w:val="00D8263B"/>
    <w:rsid w:val="00D900E4"/>
    <w:rsid w:val="00DA0A91"/>
    <w:rsid w:val="00DA62CF"/>
    <w:rsid w:val="00DB3503"/>
    <w:rsid w:val="00DC0435"/>
    <w:rsid w:val="00DC6272"/>
    <w:rsid w:val="00DD49EF"/>
    <w:rsid w:val="00DD7863"/>
    <w:rsid w:val="00DE4120"/>
    <w:rsid w:val="00DE46F1"/>
    <w:rsid w:val="00DE7257"/>
    <w:rsid w:val="00DF253C"/>
    <w:rsid w:val="00DF7525"/>
    <w:rsid w:val="00E061A0"/>
    <w:rsid w:val="00E15CB2"/>
    <w:rsid w:val="00E17ED9"/>
    <w:rsid w:val="00E2238E"/>
    <w:rsid w:val="00E23CAE"/>
    <w:rsid w:val="00E24326"/>
    <w:rsid w:val="00E259A5"/>
    <w:rsid w:val="00E32A9D"/>
    <w:rsid w:val="00E3386B"/>
    <w:rsid w:val="00E351C8"/>
    <w:rsid w:val="00E4186D"/>
    <w:rsid w:val="00E42A8E"/>
    <w:rsid w:val="00E4420D"/>
    <w:rsid w:val="00E45AD4"/>
    <w:rsid w:val="00E601E0"/>
    <w:rsid w:val="00E63D33"/>
    <w:rsid w:val="00E64A1D"/>
    <w:rsid w:val="00E65538"/>
    <w:rsid w:val="00E80060"/>
    <w:rsid w:val="00E8050B"/>
    <w:rsid w:val="00E80EA5"/>
    <w:rsid w:val="00E816FA"/>
    <w:rsid w:val="00E91AE4"/>
    <w:rsid w:val="00EA215C"/>
    <w:rsid w:val="00EB118C"/>
    <w:rsid w:val="00EB11CE"/>
    <w:rsid w:val="00EB2D57"/>
    <w:rsid w:val="00EB3DC1"/>
    <w:rsid w:val="00EC21FB"/>
    <w:rsid w:val="00EC2ABB"/>
    <w:rsid w:val="00EC7071"/>
    <w:rsid w:val="00ED24BA"/>
    <w:rsid w:val="00ED4306"/>
    <w:rsid w:val="00ED7496"/>
    <w:rsid w:val="00EF1843"/>
    <w:rsid w:val="00EF20F4"/>
    <w:rsid w:val="00EF2A32"/>
    <w:rsid w:val="00EF6267"/>
    <w:rsid w:val="00F04B42"/>
    <w:rsid w:val="00F06A54"/>
    <w:rsid w:val="00F30C32"/>
    <w:rsid w:val="00F359CC"/>
    <w:rsid w:val="00F50CD9"/>
    <w:rsid w:val="00F53E1F"/>
    <w:rsid w:val="00F742BF"/>
    <w:rsid w:val="00F85DF7"/>
    <w:rsid w:val="00F8712D"/>
    <w:rsid w:val="00F91F70"/>
    <w:rsid w:val="00F93A0C"/>
    <w:rsid w:val="00FA1D82"/>
    <w:rsid w:val="00FA3ABE"/>
    <w:rsid w:val="00FA41AD"/>
    <w:rsid w:val="00FB70CB"/>
    <w:rsid w:val="00FC691A"/>
    <w:rsid w:val="00FD484E"/>
    <w:rsid w:val="00FD60D8"/>
    <w:rsid w:val="00FE72F9"/>
    <w:rsid w:val="00FE73FF"/>
    <w:rsid w:val="00FF379F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6CAA99F"/>
  <w15:docId w15:val="{CE350852-43BB-4E49-A94E-0DC0B825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120"/>
    <w:pPr>
      <w:widowControl w:val="0"/>
    </w:pPr>
  </w:style>
  <w:style w:type="paragraph" w:styleId="3">
    <w:name w:val="heading 3"/>
    <w:basedOn w:val="a"/>
    <w:next w:val="a"/>
    <w:link w:val="30"/>
    <w:rsid w:val="00DE4120"/>
    <w:pPr>
      <w:suppressAutoHyphens/>
      <w:autoSpaceDE w:val="0"/>
      <w:autoSpaceDN w:val="0"/>
      <w:spacing w:before="192"/>
      <w:ind w:left="267"/>
      <w:textAlignment w:val="baseline"/>
      <w:outlineLvl w:val="2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DE4120"/>
    <w:rPr>
      <w:rFonts w:ascii="標楷體" w:eastAsia="標楷體" w:hAnsi="標楷體" w:cs="標楷體"/>
      <w:b/>
      <w:bCs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E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1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120"/>
    <w:rPr>
      <w:sz w:val="20"/>
      <w:szCs w:val="20"/>
    </w:rPr>
  </w:style>
  <w:style w:type="table" w:styleId="a7">
    <w:name w:val="Table Grid"/>
    <w:basedOn w:val="a1"/>
    <w:uiPriority w:val="59"/>
    <w:rsid w:val="00DE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4120"/>
    <w:pPr>
      <w:ind w:leftChars="200" w:left="480"/>
    </w:pPr>
  </w:style>
  <w:style w:type="paragraph" w:styleId="a9">
    <w:name w:val="Body Text"/>
    <w:basedOn w:val="a"/>
    <w:link w:val="aa"/>
    <w:rsid w:val="00DE4120"/>
    <w:pPr>
      <w:suppressAutoHyphens/>
      <w:autoSpaceDE w:val="0"/>
      <w:autoSpaceDN w:val="0"/>
      <w:spacing w:before="26"/>
      <w:ind w:left="373"/>
      <w:textAlignment w:val="baseline"/>
    </w:pPr>
    <w:rPr>
      <w:rFonts w:ascii="標楷體" w:eastAsia="標楷體" w:hAnsi="標楷體" w:cs="標楷體"/>
      <w:kern w:val="0"/>
      <w:szCs w:val="24"/>
    </w:rPr>
  </w:style>
  <w:style w:type="character" w:customStyle="1" w:styleId="aa">
    <w:name w:val="本文 字元"/>
    <w:basedOn w:val="a0"/>
    <w:link w:val="a9"/>
    <w:rsid w:val="00DE4120"/>
    <w:rPr>
      <w:rFonts w:ascii="標楷體" w:eastAsia="標楷體" w:hAnsi="標楷體" w:cs="標楷體"/>
      <w:kern w:val="0"/>
      <w:szCs w:val="24"/>
    </w:rPr>
  </w:style>
  <w:style w:type="paragraph" w:customStyle="1" w:styleId="TableParagraph">
    <w:name w:val="Table Paragraph"/>
    <w:basedOn w:val="a"/>
    <w:rsid w:val="00DE4120"/>
    <w:pPr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E412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5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A06E-FE24-43F6-A7E1-FD167F5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10</Words>
  <Characters>695</Characters>
  <Application>Microsoft Office Word</Application>
  <DocSecurity>0</DocSecurity>
  <Lines>5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user</cp:lastModifiedBy>
  <cp:revision>43</cp:revision>
  <dcterms:created xsi:type="dcterms:W3CDTF">2025-09-12T03:20:00Z</dcterms:created>
  <dcterms:modified xsi:type="dcterms:W3CDTF">2026-03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63783c9c8300137d0758fe80a11cd9748b2ac920fb2bccbcf8179c30cce001</vt:lpwstr>
  </property>
</Properties>
</file>